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059"/>
        <w:gridCol w:w="2832"/>
        <w:gridCol w:w="2460"/>
        <w:gridCol w:w="2058"/>
        <w:gridCol w:w="69"/>
      </w:tblGrid>
      <w:tr w:rsidR="00894122" w:rsidTr="00F820B6">
        <w:trPr>
          <w:gridBefore w:val="1"/>
          <w:trHeight w:hRule="exact" w:val="1602"/>
        </w:trPr>
        <w:tc>
          <w:tcPr>
            <w:tcW w:w="948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38421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6B4894" w:rsidRDefault="006B4894" w:rsidP="0038421E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6B4894">
              <w:rPr>
                <w:sz w:val="28"/>
                <w:szCs w:val="28"/>
              </w:rPr>
              <w:t>10.07.2020</w:t>
            </w:r>
          </w:p>
        </w:tc>
        <w:tc>
          <w:tcPr>
            <w:tcW w:w="2855" w:type="dxa"/>
          </w:tcPr>
          <w:p w:rsidR="00E15F3D" w:rsidRPr="006B4894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6B4894" w:rsidRDefault="00E15F3D" w:rsidP="0038421E">
            <w:pPr>
              <w:jc w:val="right"/>
              <w:rPr>
                <w:sz w:val="28"/>
                <w:szCs w:val="28"/>
              </w:rPr>
            </w:pPr>
            <w:r w:rsidRPr="006B489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74" w:type="dxa"/>
            <w:tcBorders>
              <w:bottom w:val="single" w:sz="6" w:space="0" w:color="auto"/>
            </w:tcBorders>
            <w:vAlign w:val="bottom"/>
          </w:tcPr>
          <w:p w:rsidR="00E15F3D" w:rsidRPr="006B4894" w:rsidRDefault="006B4894" w:rsidP="0038421E">
            <w:pPr>
              <w:rPr>
                <w:sz w:val="28"/>
                <w:szCs w:val="28"/>
              </w:rPr>
            </w:pPr>
            <w:r w:rsidRPr="006B4894">
              <w:rPr>
                <w:sz w:val="28"/>
                <w:szCs w:val="28"/>
              </w:rPr>
              <w:t>380-П</w:t>
            </w:r>
          </w:p>
        </w:tc>
      </w:tr>
      <w:tr w:rsidR="00E15F3D" w:rsidTr="00F820B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484" w:type="dxa"/>
            <w:gridSpan w:val="5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77A4" w:rsidRPr="00580AFB" w:rsidRDefault="00A048E0" w:rsidP="00951D88">
      <w:pPr>
        <w:pStyle w:val="3"/>
        <w:tabs>
          <w:tab w:val="left" w:pos="4820"/>
          <w:tab w:val="left" w:pos="5954"/>
        </w:tabs>
        <w:spacing w:after="480"/>
        <w:rPr>
          <w:b/>
        </w:rPr>
      </w:pPr>
      <w:r>
        <w:rPr>
          <w:b/>
        </w:rPr>
        <w:t>О внесении изменени</w:t>
      </w:r>
      <w:r w:rsidR="001B5D69">
        <w:rPr>
          <w:b/>
        </w:rPr>
        <w:t>й</w:t>
      </w:r>
      <w:r>
        <w:rPr>
          <w:b/>
        </w:rPr>
        <w:t xml:space="preserve"> в постановление Правительства Кировской области от 15.11.201</w:t>
      </w:r>
      <w:r w:rsidR="0093512D">
        <w:rPr>
          <w:b/>
        </w:rPr>
        <w:t>7</w:t>
      </w:r>
      <w:r>
        <w:rPr>
          <w:b/>
        </w:rPr>
        <w:t xml:space="preserve"> № 68-П</w:t>
      </w:r>
    </w:p>
    <w:p w:rsidR="00902B09" w:rsidRDefault="00A048E0" w:rsidP="007B6A5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авительство Кировской области ПОСТАНОВЛЯЕТ:</w:t>
      </w:r>
    </w:p>
    <w:p w:rsidR="00A048E0" w:rsidRDefault="00A048E0" w:rsidP="007B6A5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нести </w:t>
      </w:r>
      <w:r w:rsidR="00B1547F">
        <w:rPr>
          <w:sz w:val="27"/>
          <w:szCs w:val="27"/>
        </w:rPr>
        <w:t xml:space="preserve">изменения </w:t>
      </w:r>
      <w:r>
        <w:rPr>
          <w:sz w:val="27"/>
          <w:szCs w:val="27"/>
        </w:rPr>
        <w:t xml:space="preserve">в </w:t>
      </w:r>
      <w:r w:rsidR="00B1547F">
        <w:rPr>
          <w:sz w:val="27"/>
          <w:szCs w:val="27"/>
        </w:rPr>
        <w:t xml:space="preserve">постановление Правительства Кировской области </w:t>
      </w:r>
      <w:r w:rsidR="00B1547F">
        <w:rPr>
          <w:sz w:val="27"/>
          <w:szCs w:val="27"/>
        </w:rPr>
        <w:br/>
        <w:t xml:space="preserve">от 15.11.2017 № 68-П «Об утверждении Положения о министерстве строительства Кировской области», утвердив изменения в </w:t>
      </w:r>
      <w:r>
        <w:rPr>
          <w:sz w:val="27"/>
          <w:szCs w:val="27"/>
        </w:rPr>
        <w:t>Положени</w:t>
      </w:r>
      <w:r w:rsidR="00B1547F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="00B1547F">
        <w:rPr>
          <w:sz w:val="27"/>
          <w:szCs w:val="27"/>
        </w:rPr>
        <w:br/>
      </w:r>
      <w:r>
        <w:rPr>
          <w:sz w:val="27"/>
          <w:szCs w:val="27"/>
        </w:rPr>
        <w:t>о министерстве строительства Кировской области</w:t>
      </w:r>
      <w:r w:rsidR="0093512D">
        <w:rPr>
          <w:sz w:val="27"/>
          <w:szCs w:val="27"/>
        </w:rPr>
        <w:t xml:space="preserve"> согласно приложению.</w:t>
      </w:r>
    </w:p>
    <w:p w:rsidR="00173D8F" w:rsidRDefault="00776A3B" w:rsidP="007B6A5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51D88" w:rsidRPr="007B6A5E">
        <w:rPr>
          <w:sz w:val="27"/>
          <w:szCs w:val="27"/>
        </w:rPr>
        <w:t xml:space="preserve">. Настоящее постановление вступает в силу </w:t>
      </w:r>
      <w:r w:rsidR="007C48A8">
        <w:rPr>
          <w:sz w:val="27"/>
          <w:szCs w:val="27"/>
        </w:rPr>
        <w:t xml:space="preserve">после </w:t>
      </w:r>
      <w:r w:rsidR="00951D88" w:rsidRPr="007B6A5E">
        <w:rPr>
          <w:sz w:val="27"/>
          <w:szCs w:val="27"/>
        </w:rPr>
        <w:t>его официального опубликования.</w:t>
      </w:r>
    </w:p>
    <w:p w:rsidR="0038421E" w:rsidRPr="0075195B" w:rsidRDefault="0038421E" w:rsidP="0038421E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bookmarkStart w:id="0" w:name="_GoBack"/>
      <w:bookmarkEnd w:id="0"/>
    </w:p>
    <w:p w:rsidR="0038421E" w:rsidRPr="007B6A5E" w:rsidRDefault="0038421E" w:rsidP="0038421E">
      <w:pPr>
        <w:autoSpaceDE w:val="0"/>
        <w:autoSpaceDN w:val="0"/>
        <w:adjustRightInd w:val="0"/>
        <w:spacing w:line="348" w:lineRule="auto"/>
        <w:jc w:val="both"/>
        <w:rPr>
          <w:sz w:val="27"/>
          <w:szCs w:val="27"/>
        </w:rPr>
      </w:pPr>
      <w:r w:rsidRPr="0075195B">
        <w:rPr>
          <w:sz w:val="28"/>
          <w:szCs w:val="28"/>
        </w:rPr>
        <w:t xml:space="preserve">Кировской области   </w:t>
      </w:r>
      <w:r>
        <w:rPr>
          <w:sz w:val="28"/>
          <w:szCs w:val="28"/>
        </w:rPr>
        <w:t xml:space="preserve"> А.А. Чурин</w:t>
      </w:r>
    </w:p>
    <w:sectPr w:rsidR="0038421E" w:rsidRPr="007B6A5E" w:rsidSect="00776A3B">
      <w:headerReference w:type="even" r:id="rId9"/>
      <w:headerReference w:type="default" r:id="rId10"/>
      <w:headerReference w:type="first" r:id="rId11"/>
      <w:pgSz w:w="11907" w:h="16840" w:code="9"/>
      <w:pgMar w:top="1135" w:right="851" w:bottom="567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26" w:rsidRDefault="001F1F26" w:rsidP="008D41EA">
      <w:pPr>
        <w:pStyle w:val="10"/>
      </w:pPr>
      <w:r>
        <w:separator/>
      </w:r>
    </w:p>
  </w:endnote>
  <w:endnote w:type="continuationSeparator" w:id="0">
    <w:p w:rsidR="001F1F26" w:rsidRDefault="001F1F2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26" w:rsidRDefault="001F1F26" w:rsidP="008D41EA">
      <w:pPr>
        <w:pStyle w:val="10"/>
      </w:pPr>
      <w:r>
        <w:separator/>
      </w:r>
    </w:p>
  </w:footnote>
  <w:footnote w:type="continuationSeparator" w:id="0">
    <w:p w:rsidR="001F1F26" w:rsidRDefault="001F1F2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ED79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ED79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21E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1AD6C15F" wp14:editId="3BC51202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215CF"/>
    <w:rsid w:val="000229BB"/>
    <w:rsid w:val="00023265"/>
    <w:rsid w:val="00026F12"/>
    <w:rsid w:val="000474C2"/>
    <w:rsid w:val="000620FE"/>
    <w:rsid w:val="0007011A"/>
    <w:rsid w:val="00074D04"/>
    <w:rsid w:val="00076B27"/>
    <w:rsid w:val="00077E6F"/>
    <w:rsid w:val="0008669D"/>
    <w:rsid w:val="00093691"/>
    <w:rsid w:val="000950D2"/>
    <w:rsid w:val="000A3446"/>
    <w:rsid w:val="000A7A88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F"/>
    <w:rsid w:val="001834D3"/>
    <w:rsid w:val="001874A8"/>
    <w:rsid w:val="00192617"/>
    <w:rsid w:val="001A0240"/>
    <w:rsid w:val="001A14D6"/>
    <w:rsid w:val="001A340A"/>
    <w:rsid w:val="001B5D69"/>
    <w:rsid w:val="001D031A"/>
    <w:rsid w:val="001D17DC"/>
    <w:rsid w:val="001D1DC6"/>
    <w:rsid w:val="001F1F26"/>
    <w:rsid w:val="00201EFE"/>
    <w:rsid w:val="0020530C"/>
    <w:rsid w:val="002057D5"/>
    <w:rsid w:val="002150F0"/>
    <w:rsid w:val="002235F3"/>
    <w:rsid w:val="002261F1"/>
    <w:rsid w:val="00234239"/>
    <w:rsid w:val="002343EB"/>
    <w:rsid w:val="00234F5C"/>
    <w:rsid w:val="002368A4"/>
    <w:rsid w:val="00246A40"/>
    <w:rsid w:val="002513AE"/>
    <w:rsid w:val="00252002"/>
    <w:rsid w:val="002531FF"/>
    <w:rsid w:val="002535AA"/>
    <w:rsid w:val="00256E5A"/>
    <w:rsid w:val="00261DC2"/>
    <w:rsid w:val="0026431F"/>
    <w:rsid w:val="00265BDE"/>
    <w:rsid w:val="0027545B"/>
    <w:rsid w:val="002872E7"/>
    <w:rsid w:val="00290C56"/>
    <w:rsid w:val="00297F5D"/>
    <w:rsid w:val="002A7EC9"/>
    <w:rsid w:val="002B341F"/>
    <w:rsid w:val="002B4447"/>
    <w:rsid w:val="002B70D0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5EB5"/>
    <w:rsid w:val="00335E66"/>
    <w:rsid w:val="00341E07"/>
    <w:rsid w:val="00342715"/>
    <w:rsid w:val="00347EA3"/>
    <w:rsid w:val="00351BE7"/>
    <w:rsid w:val="00360F40"/>
    <w:rsid w:val="00376DE0"/>
    <w:rsid w:val="0038421E"/>
    <w:rsid w:val="00391C4C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437D7"/>
    <w:rsid w:val="00453EE2"/>
    <w:rsid w:val="00454507"/>
    <w:rsid w:val="00455FB3"/>
    <w:rsid w:val="00457D33"/>
    <w:rsid w:val="004707B1"/>
    <w:rsid w:val="00480C61"/>
    <w:rsid w:val="00491CE7"/>
    <w:rsid w:val="00492DF8"/>
    <w:rsid w:val="004A2B0B"/>
    <w:rsid w:val="004B4950"/>
    <w:rsid w:val="004B76DD"/>
    <w:rsid w:val="004B7D77"/>
    <w:rsid w:val="004C3F6F"/>
    <w:rsid w:val="004C64BA"/>
    <w:rsid w:val="004C7B1B"/>
    <w:rsid w:val="004D2B98"/>
    <w:rsid w:val="004E05C0"/>
    <w:rsid w:val="004E0A77"/>
    <w:rsid w:val="004E0EE7"/>
    <w:rsid w:val="004F4E51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BA1"/>
    <w:rsid w:val="005C12B3"/>
    <w:rsid w:val="005C307B"/>
    <w:rsid w:val="005D12BF"/>
    <w:rsid w:val="005F4679"/>
    <w:rsid w:val="00604D14"/>
    <w:rsid w:val="00606002"/>
    <w:rsid w:val="006161C6"/>
    <w:rsid w:val="006210AB"/>
    <w:rsid w:val="00622151"/>
    <w:rsid w:val="00630B1B"/>
    <w:rsid w:val="00633B15"/>
    <w:rsid w:val="00650255"/>
    <w:rsid w:val="00654899"/>
    <w:rsid w:val="00657CBB"/>
    <w:rsid w:val="00661E7F"/>
    <w:rsid w:val="00682AC4"/>
    <w:rsid w:val="006919E7"/>
    <w:rsid w:val="00695634"/>
    <w:rsid w:val="006A0BBA"/>
    <w:rsid w:val="006B4894"/>
    <w:rsid w:val="006D09DD"/>
    <w:rsid w:val="006D3035"/>
    <w:rsid w:val="006E494D"/>
    <w:rsid w:val="006E6079"/>
    <w:rsid w:val="006E7390"/>
    <w:rsid w:val="007021F5"/>
    <w:rsid w:val="007047A4"/>
    <w:rsid w:val="0070623E"/>
    <w:rsid w:val="007104CF"/>
    <w:rsid w:val="00710820"/>
    <w:rsid w:val="00713ECC"/>
    <w:rsid w:val="00731201"/>
    <w:rsid w:val="00740769"/>
    <w:rsid w:val="00743A34"/>
    <w:rsid w:val="0074517B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801704"/>
    <w:rsid w:val="00801BDC"/>
    <w:rsid w:val="00802EE7"/>
    <w:rsid w:val="0080785B"/>
    <w:rsid w:val="00812B87"/>
    <w:rsid w:val="00817ECE"/>
    <w:rsid w:val="00823A37"/>
    <w:rsid w:val="00824C43"/>
    <w:rsid w:val="0083658D"/>
    <w:rsid w:val="008563E7"/>
    <w:rsid w:val="00861E6B"/>
    <w:rsid w:val="00872E08"/>
    <w:rsid w:val="008763D3"/>
    <w:rsid w:val="0087770B"/>
    <w:rsid w:val="0088370F"/>
    <w:rsid w:val="008853F5"/>
    <w:rsid w:val="008867BD"/>
    <w:rsid w:val="00893A80"/>
    <w:rsid w:val="00894122"/>
    <w:rsid w:val="00897568"/>
    <w:rsid w:val="008A0B58"/>
    <w:rsid w:val="008B5AA7"/>
    <w:rsid w:val="008C0703"/>
    <w:rsid w:val="008C4665"/>
    <w:rsid w:val="008C57F1"/>
    <w:rsid w:val="008D0F73"/>
    <w:rsid w:val="008D31F6"/>
    <w:rsid w:val="008D3BFA"/>
    <w:rsid w:val="008D41EA"/>
    <w:rsid w:val="008D707E"/>
    <w:rsid w:val="008E1E7C"/>
    <w:rsid w:val="00902B09"/>
    <w:rsid w:val="009111B0"/>
    <w:rsid w:val="009112BB"/>
    <w:rsid w:val="00911340"/>
    <w:rsid w:val="00921260"/>
    <w:rsid w:val="00932177"/>
    <w:rsid w:val="0093512D"/>
    <w:rsid w:val="00935FE0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5F9A"/>
    <w:rsid w:val="009C7899"/>
    <w:rsid w:val="009D2B6E"/>
    <w:rsid w:val="009D3ECB"/>
    <w:rsid w:val="009D6799"/>
    <w:rsid w:val="009E285A"/>
    <w:rsid w:val="009F0CFA"/>
    <w:rsid w:val="009F0F83"/>
    <w:rsid w:val="009F3AB6"/>
    <w:rsid w:val="009F7EFF"/>
    <w:rsid w:val="00A0274C"/>
    <w:rsid w:val="00A02FD7"/>
    <w:rsid w:val="00A048E0"/>
    <w:rsid w:val="00A04919"/>
    <w:rsid w:val="00A201E9"/>
    <w:rsid w:val="00A20D00"/>
    <w:rsid w:val="00A20D1E"/>
    <w:rsid w:val="00A26430"/>
    <w:rsid w:val="00A33199"/>
    <w:rsid w:val="00A37788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B45ED"/>
    <w:rsid w:val="00AC43F7"/>
    <w:rsid w:val="00AC6D24"/>
    <w:rsid w:val="00AD41DF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3E16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E0719"/>
    <w:rsid w:val="00BE234E"/>
    <w:rsid w:val="00BE4AD0"/>
    <w:rsid w:val="00C03C13"/>
    <w:rsid w:val="00C0712A"/>
    <w:rsid w:val="00C26901"/>
    <w:rsid w:val="00C313D5"/>
    <w:rsid w:val="00C33890"/>
    <w:rsid w:val="00C347C8"/>
    <w:rsid w:val="00C350F1"/>
    <w:rsid w:val="00C366A4"/>
    <w:rsid w:val="00C42587"/>
    <w:rsid w:val="00C52E56"/>
    <w:rsid w:val="00C64095"/>
    <w:rsid w:val="00C739D6"/>
    <w:rsid w:val="00C77F0F"/>
    <w:rsid w:val="00C83BE0"/>
    <w:rsid w:val="00C87F35"/>
    <w:rsid w:val="00C908D1"/>
    <w:rsid w:val="00CA735A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4559"/>
    <w:rsid w:val="00D34B26"/>
    <w:rsid w:val="00D370AE"/>
    <w:rsid w:val="00D424E4"/>
    <w:rsid w:val="00D42CD8"/>
    <w:rsid w:val="00D551FF"/>
    <w:rsid w:val="00D61D9F"/>
    <w:rsid w:val="00D625B7"/>
    <w:rsid w:val="00D634B2"/>
    <w:rsid w:val="00D649FD"/>
    <w:rsid w:val="00D675B6"/>
    <w:rsid w:val="00D67739"/>
    <w:rsid w:val="00D74D63"/>
    <w:rsid w:val="00D75E79"/>
    <w:rsid w:val="00D85265"/>
    <w:rsid w:val="00D90A2D"/>
    <w:rsid w:val="00D91EC7"/>
    <w:rsid w:val="00DA3AE2"/>
    <w:rsid w:val="00DA5090"/>
    <w:rsid w:val="00DB277F"/>
    <w:rsid w:val="00DB59C8"/>
    <w:rsid w:val="00DC038E"/>
    <w:rsid w:val="00DD6CD9"/>
    <w:rsid w:val="00DD7FBD"/>
    <w:rsid w:val="00DE04CC"/>
    <w:rsid w:val="00DE0E75"/>
    <w:rsid w:val="00DF30F3"/>
    <w:rsid w:val="00DF33FD"/>
    <w:rsid w:val="00DF4E5A"/>
    <w:rsid w:val="00E15F3D"/>
    <w:rsid w:val="00E22C63"/>
    <w:rsid w:val="00E2657C"/>
    <w:rsid w:val="00E37E05"/>
    <w:rsid w:val="00E41724"/>
    <w:rsid w:val="00E70DAC"/>
    <w:rsid w:val="00E738CD"/>
    <w:rsid w:val="00E81F9A"/>
    <w:rsid w:val="00E85010"/>
    <w:rsid w:val="00E922D6"/>
    <w:rsid w:val="00E9453D"/>
    <w:rsid w:val="00E9459E"/>
    <w:rsid w:val="00EA2205"/>
    <w:rsid w:val="00EA259B"/>
    <w:rsid w:val="00EA6A54"/>
    <w:rsid w:val="00EB57AE"/>
    <w:rsid w:val="00EB6A38"/>
    <w:rsid w:val="00EC45E4"/>
    <w:rsid w:val="00EC478A"/>
    <w:rsid w:val="00EC6746"/>
    <w:rsid w:val="00EC73D6"/>
    <w:rsid w:val="00ED0F1B"/>
    <w:rsid w:val="00ED6195"/>
    <w:rsid w:val="00ED7955"/>
    <w:rsid w:val="00EE4624"/>
    <w:rsid w:val="00EE76E9"/>
    <w:rsid w:val="00F42FAD"/>
    <w:rsid w:val="00F43C12"/>
    <w:rsid w:val="00F51287"/>
    <w:rsid w:val="00F514F0"/>
    <w:rsid w:val="00F6156D"/>
    <w:rsid w:val="00F643C8"/>
    <w:rsid w:val="00F64DD6"/>
    <w:rsid w:val="00F72607"/>
    <w:rsid w:val="00F7304C"/>
    <w:rsid w:val="00F820B6"/>
    <w:rsid w:val="00F83B03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9C13-6147-4344-8E26-10C7119A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20-05-07T10:55:00Z</cp:lastPrinted>
  <dcterms:created xsi:type="dcterms:W3CDTF">2020-05-07T10:57:00Z</dcterms:created>
  <dcterms:modified xsi:type="dcterms:W3CDTF">2020-07-10T12:55:00Z</dcterms:modified>
</cp:coreProperties>
</file>